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E7205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7C66A57B" wp14:editId="08E755A0">
            <wp:extent cx="1550776" cy="154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550776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FFFB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</w:p>
    <w:p w14:paraId="4FD92F36" w14:textId="77777777" w:rsidR="00D23A89" w:rsidRPr="00167F69" w:rsidRDefault="009A634A" w:rsidP="00CF1C0A">
      <w:pPr>
        <w:jc w:val="center"/>
        <w:rPr>
          <w:rFonts w:ascii="Verdana" w:hAnsi="Verdana"/>
          <w:b/>
          <w:sz w:val="40"/>
          <w:szCs w:val="40"/>
        </w:rPr>
      </w:pPr>
      <w:r w:rsidRPr="00167F69">
        <w:rPr>
          <w:rFonts w:ascii="Verdana" w:hAnsi="Verdana"/>
          <w:b/>
          <w:sz w:val="40"/>
          <w:szCs w:val="40"/>
        </w:rPr>
        <w:t>K</w:t>
      </w:r>
      <w:r w:rsidR="005E64EE" w:rsidRPr="00167F69">
        <w:rPr>
          <w:rFonts w:ascii="Verdana" w:hAnsi="Verdana"/>
          <w:b/>
          <w:sz w:val="40"/>
          <w:szCs w:val="40"/>
        </w:rPr>
        <w:t>IRMIZI HALI</w:t>
      </w:r>
    </w:p>
    <w:p w14:paraId="59F513D1" w14:textId="77777777" w:rsidR="00CF1C0A" w:rsidRPr="00167F69" w:rsidRDefault="002C18F3" w:rsidP="00CF1C0A">
      <w:pPr>
        <w:jc w:val="center"/>
        <w:rPr>
          <w:rFonts w:ascii="Verdana" w:hAnsi="Verdana"/>
          <w:b/>
          <w:sz w:val="40"/>
          <w:szCs w:val="40"/>
        </w:rPr>
      </w:pPr>
      <w:r w:rsidRPr="00167F69">
        <w:rPr>
          <w:rFonts w:ascii="Verdana" w:hAnsi="Verdana"/>
          <w:b/>
          <w:sz w:val="40"/>
          <w:szCs w:val="40"/>
        </w:rPr>
        <w:t>7 Kasım</w:t>
      </w:r>
      <w:r w:rsidR="00CF1C0A" w:rsidRPr="00167F69">
        <w:rPr>
          <w:rFonts w:ascii="Verdana" w:hAnsi="Verdana"/>
          <w:b/>
          <w:sz w:val="40"/>
          <w:szCs w:val="40"/>
        </w:rPr>
        <w:t xml:space="preserve"> </w:t>
      </w:r>
      <w:r w:rsidR="009A634A" w:rsidRPr="00167F69">
        <w:rPr>
          <w:rFonts w:ascii="Verdana" w:hAnsi="Verdana"/>
          <w:b/>
          <w:sz w:val="40"/>
          <w:szCs w:val="40"/>
        </w:rPr>
        <w:t>Cumartesi</w:t>
      </w:r>
      <w:r w:rsidR="00CF1C0A" w:rsidRPr="00167F69">
        <w:rPr>
          <w:rFonts w:ascii="Verdana" w:hAnsi="Verdana"/>
          <w:b/>
          <w:sz w:val="40"/>
          <w:szCs w:val="40"/>
        </w:rPr>
        <w:t xml:space="preserve">, </w:t>
      </w:r>
      <w:r w:rsidR="005E64EE" w:rsidRPr="00167F69">
        <w:rPr>
          <w:rFonts w:ascii="Verdana" w:hAnsi="Verdana"/>
          <w:b/>
          <w:sz w:val="40"/>
          <w:szCs w:val="40"/>
        </w:rPr>
        <w:t>17</w:t>
      </w:r>
      <w:r w:rsidR="00EF01C1" w:rsidRPr="00167F69">
        <w:rPr>
          <w:rFonts w:ascii="Verdana" w:hAnsi="Verdana"/>
          <w:b/>
          <w:sz w:val="40"/>
          <w:szCs w:val="40"/>
        </w:rPr>
        <w:t>.</w:t>
      </w:r>
      <w:r w:rsidR="00CF1C0A" w:rsidRPr="00167F69">
        <w:rPr>
          <w:rFonts w:ascii="Verdana" w:hAnsi="Verdana"/>
          <w:b/>
          <w:sz w:val="40"/>
          <w:szCs w:val="40"/>
        </w:rPr>
        <w:t>15</w:t>
      </w:r>
    </w:p>
    <w:p w14:paraId="2A0613AA" w14:textId="77777777" w:rsidR="00CF1C0A" w:rsidRPr="00167F69" w:rsidRDefault="00CF1C0A" w:rsidP="00105FF6">
      <w:pPr>
        <w:rPr>
          <w:rFonts w:ascii="Verdana" w:hAnsi="Verdana"/>
          <w:b/>
        </w:rPr>
      </w:pPr>
    </w:p>
    <w:p w14:paraId="4FFCF374" w14:textId="77777777" w:rsidR="005E64EE" w:rsidRPr="00167F69" w:rsidRDefault="005E64EE" w:rsidP="005E64EE">
      <w:pPr>
        <w:rPr>
          <w:rFonts w:ascii="Verdana" w:hAnsi="Verdana"/>
        </w:rPr>
      </w:pPr>
      <w:proofErr w:type="spellStart"/>
      <w:r w:rsidRPr="00167F69">
        <w:rPr>
          <w:rFonts w:ascii="Verdana" w:hAnsi="Verdana"/>
        </w:rPr>
        <w:t>Kırmızı</w:t>
      </w:r>
      <w:proofErr w:type="spellEnd"/>
      <w:r w:rsidRPr="00167F69">
        <w:rPr>
          <w:rFonts w:ascii="Verdana" w:hAnsi="Verdana"/>
        </w:rPr>
        <w:t xml:space="preserve"> halı seriliyor, sinema dünyasının en büyük yıldızları, en güncel gelişmeler ve en renkli görüntüler, 24 TV ekranından evlerinize konuk oluyor.</w:t>
      </w:r>
    </w:p>
    <w:p w14:paraId="36147BDD" w14:textId="77777777" w:rsidR="005E64EE" w:rsidRPr="00167F69" w:rsidRDefault="005E64EE" w:rsidP="005E64EE">
      <w:pPr>
        <w:rPr>
          <w:rFonts w:ascii="Verdana" w:hAnsi="Verdana"/>
        </w:rPr>
      </w:pPr>
    </w:p>
    <w:p w14:paraId="4AE09524" w14:textId="77777777" w:rsidR="000F27B7" w:rsidRPr="00167F69" w:rsidRDefault="005E64EE" w:rsidP="005E64EE">
      <w:pPr>
        <w:rPr>
          <w:rFonts w:ascii="Verdana" w:hAnsi="Verdana"/>
        </w:rPr>
      </w:pPr>
      <w:r w:rsidRPr="00167F69">
        <w:rPr>
          <w:rFonts w:ascii="Verdana" w:hAnsi="Verdana"/>
        </w:rPr>
        <w:t>Kırmızı Halı’da, vizyondaki filmler, oyuncularla yapılan röportajlar ve setten kamera arkası görüntülerle eğlenceli dakikalar sinemaseverlerle paylaşılıyor.</w:t>
      </w:r>
    </w:p>
    <w:p w14:paraId="24C66756" w14:textId="77777777" w:rsidR="005E64EE" w:rsidRPr="00167F69" w:rsidRDefault="005E64EE" w:rsidP="005E64EE">
      <w:pPr>
        <w:rPr>
          <w:rFonts w:ascii="Verdana" w:hAnsi="Verdana"/>
        </w:rPr>
      </w:pPr>
    </w:p>
    <w:p w14:paraId="6A771F3D" w14:textId="77777777" w:rsidR="005E64EE" w:rsidRPr="00167F69" w:rsidRDefault="005E64EE" w:rsidP="005E64EE">
      <w:pPr>
        <w:rPr>
          <w:rFonts w:ascii="Verdana" w:hAnsi="Verdana"/>
        </w:rPr>
      </w:pPr>
      <w:r w:rsidRPr="00167F69">
        <w:rPr>
          <w:rFonts w:ascii="Verdana" w:hAnsi="Verdana"/>
        </w:rPr>
        <w:t>Sinema dünyasından en renkli görüntüler “Kırmızı Halı” ile ekrana yansıyor…</w:t>
      </w:r>
    </w:p>
    <w:p w14:paraId="76F64E8F" w14:textId="77777777" w:rsidR="005E64EE" w:rsidRPr="00167F69" w:rsidRDefault="005E64EE" w:rsidP="005E64EE">
      <w:pPr>
        <w:rPr>
          <w:rFonts w:ascii="Verdana" w:hAnsi="Verdana"/>
        </w:rPr>
      </w:pPr>
    </w:p>
    <w:p w14:paraId="6230B743" w14:textId="77777777" w:rsidR="00EF01C1" w:rsidRPr="00167F69" w:rsidRDefault="00EF01C1" w:rsidP="00EF01C1">
      <w:pPr>
        <w:rPr>
          <w:rFonts w:ascii="Verdana" w:hAnsi="Verdana"/>
          <w:u w:val="single"/>
        </w:rPr>
      </w:pPr>
      <w:r w:rsidRPr="00167F69">
        <w:rPr>
          <w:rFonts w:ascii="Verdana" w:hAnsi="Verdana"/>
          <w:u w:val="single"/>
        </w:rPr>
        <w:t xml:space="preserve">Kırmızı Halı’da bu hafta: </w:t>
      </w:r>
    </w:p>
    <w:p w14:paraId="01F3742A" w14:textId="77777777" w:rsidR="001F0DBA" w:rsidRPr="00167F69" w:rsidRDefault="001F0DBA" w:rsidP="00EF01C1">
      <w:pPr>
        <w:rPr>
          <w:rFonts w:ascii="Verdana" w:hAnsi="Verdana"/>
        </w:rPr>
      </w:pPr>
    </w:p>
    <w:p w14:paraId="73BC152B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>Ana medya sponsorluğunu TürkMedya’nın üstlendiği “8. Boğaziçi Film Festivali” sona erdi, ödüller düzenlenen törenle sahiplerini buldu.</w:t>
      </w:r>
    </w:p>
    <w:p w14:paraId="11850F62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ab/>
      </w:r>
    </w:p>
    <w:p w14:paraId="38ABD747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>İstanbul Kültür Sanat Vakfı tarafından bu yıl 39’uncu kez kapılarını açan “İstanbul Film Festivali” Uluslararası yarışma ve ulusal belgesel yarışması ödüllerini geçtiğimiz günlerde dağıttı.</w:t>
      </w:r>
    </w:p>
    <w:p w14:paraId="336E8CDF" w14:textId="77777777" w:rsidR="002C18F3" w:rsidRPr="00167F69" w:rsidRDefault="002C18F3" w:rsidP="002C18F3">
      <w:pPr>
        <w:rPr>
          <w:rFonts w:ascii="Verdana" w:hAnsi="Verdana"/>
        </w:rPr>
      </w:pPr>
    </w:p>
    <w:p w14:paraId="331F04D4" w14:textId="599F5546" w:rsidR="002C18F3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 xml:space="preserve">Şakalı teklifle başlayan büyük macera "Son Şaka" vizyona girdi. Filmin başrol </w:t>
      </w:r>
      <w:proofErr w:type="spellStart"/>
      <w:r w:rsidRPr="00167F69">
        <w:rPr>
          <w:rFonts w:ascii="Verdana" w:hAnsi="Verdana"/>
        </w:rPr>
        <w:t>oyuncuları</w:t>
      </w:r>
      <w:proofErr w:type="spellEnd"/>
      <w:r w:rsidRPr="00167F69">
        <w:rPr>
          <w:rFonts w:ascii="Verdana" w:hAnsi="Verdana"/>
        </w:rPr>
        <w:t xml:space="preserve"> 24 </w:t>
      </w:r>
      <w:proofErr w:type="spellStart"/>
      <w:r w:rsidRPr="00167F69">
        <w:rPr>
          <w:rFonts w:ascii="Verdana" w:hAnsi="Verdana"/>
        </w:rPr>
        <w:t>mikrofonuna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konuştu</w:t>
      </w:r>
      <w:proofErr w:type="spellEnd"/>
      <w:r w:rsidRPr="00167F69">
        <w:rPr>
          <w:rFonts w:ascii="Verdana" w:hAnsi="Verdana"/>
        </w:rPr>
        <w:t>.</w:t>
      </w:r>
    </w:p>
    <w:p w14:paraId="50975557" w14:textId="77777777" w:rsidR="00167F69" w:rsidRPr="00167F69" w:rsidRDefault="00167F69" w:rsidP="002C18F3">
      <w:pPr>
        <w:rPr>
          <w:rFonts w:ascii="Verdana" w:hAnsi="Verdana"/>
        </w:rPr>
      </w:pPr>
    </w:p>
    <w:p w14:paraId="48090D3C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>Asya sinemasında yılın öne çıkan yapımlarının ödüllendirildiği "Asya Film Ödülleri" 14. kez sahiplerini buldu.</w:t>
      </w:r>
    </w:p>
    <w:p w14:paraId="1E4D96EF" w14:textId="77777777" w:rsidR="002C18F3" w:rsidRPr="00167F69" w:rsidRDefault="002C18F3" w:rsidP="002C18F3">
      <w:pPr>
        <w:rPr>
          <w:rFonts w:ascii="Verdana" w:hAnsi="Verdana"/>
        </w:rPr>
      </w:pPr>
    </w:p>
    <w:p w14:paraId="21A40407" w14:textId="6858CDC5" w:rsidR="002C18F3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lastRenderedPageBreak/>
        <w:t xml:space="preserve">Covid-19 salgını sebebiyle işimizi, sinemayı ve hatta sosyal yaşamımızı evlere taşıdık. Hal böyle olunca biz de “ev sineması” kuşağı oluşturduk. Bundan böyle her hafta alanında öne çıkmış isimlerden sizler </w:t>
      </w:r>
      <w:proofErr w:type="spellStart"/>
      <w:r w:rsidRPr="00167F69">
        <w:rPr>
          <w:rFonts w:ascii="Verdana" w:hAnsi="Verdana"/>
        </w:rPr>
        <w:t>için</w:t>
      </w:r>
      <w:proofErr w:type="spellEnd"/>
      <w:r w:rsidRPr="00167F69">
        <w:rPr>
          <w:rFonts w:ascii="Verdana" w:hAnsi="Verdana"/>
        </w:rPr>
        <w:t xml:space="preserve"> film </w:t>
      </w:r>
      <w:proofErr w:type="spellStart"/>
      <w:r w:rsidRPr="00167F69">
        <w:rPr>
          <w:rFonts w:ascii="Verdana" w:hAnsi="Verdana"/>
        </w:rPr>
        <w:t>önerileri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alacağız</w:t>
      </w:r>
      <w:proofErr w:type="spellEnd"/>
      <w:r w:rsidRPr="00167F69">
        <w:rPr>
          <w:rFonts w:ascii="Verdana" w:hAnsi="Verdana"/>
        </w:rPr>
        <w:t>.</w:t>
      </w:r>
    </w:p>
    <w:p w14:paraId="31DAED3D" w14:textId="77777777" w:rsidR="00167F69" w:rsidRPr="00167F69" w:rsidRDefault="00167F69" w:rsidP="002C18F3">
      <w:pPr>
        <w:rPr>
          <w:rFonts w:ascii="Verdana" w:hAnsi="Verdana"/>
        </w:rPr>
      </w:pPr>
    </w:p>
    <w:p w14:paraId="2C3B32AC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>Bu haftaki konuğumuz başarılı yönetmen Eylem Kaftan…</w:t>
      </w:r>
    </w:p>
    <w:p w14:paraId="7613B7D0" w14:textId="77777777" w:rsidR="002C18F3" w:rsidRPr="00167F69" w:rsidRDefault="002C18F3" w:rsidP="002C18F3">
      <w:pPr>
        <w:rPr>
          <w:rFonts w:ascii="Verdana" w:hAnsi="Verdana"/>
        </w:rPr>
      </w:pPr>
    </w:p>
    <w:p w14:paraId="6D7FA3C4" w14:textId="77777777" w:rsidR="002C18F3" w:rsidRPr="00167F69" w:rsidRDefault="002C18F3" w:rsidP="002C18F3">
      <w:pPr>
        <w:rPr>
          <w:rFonts w:ascii="Verdana" w:hAnsi="Verdana"/>
        </w:rPr>
      </w:pPr>
      <w:r w:rsidRPr="00167F69">
        <w:rPr>
          <w:rFonts w:ascii="Verdana" w:hAnsi="Verdana"/>
        </w:rPr>
        <w:t>ve geçtiğimiz günlerde kaybettiğimiz efsane aktör Sean Connery’nin unutulmaz görüntüleri yer alıyor…</w:t>
      </w:r>
    </w:p>
    <w:p w14:paraId="54BA841F" w14:textId="77777777" w:rsidR="002C18F3" w:rsidRPr="00167F69" w:rsidRDefault="002C18F3" w:rsidP="00EF01C1">
      <w:pPr>
        <w:rPr>
          <w:rFonts w:ascii="Verdana" w:hAnsi="Verdana"/>
        </w:rPr>
      </w:pPr>
    </w:p>
    <w:p w14:paraId="4A7C3C22" w14:textId="77777777" w:rsidR="00167F69" w:rsidRDefault="00EF01C1">
      <w:pPr>
        <w:rPr>
          <w:rFonts w:ascii="Verdana" w:hAnsi="Verdana"/>
        </w:rPr>
      </w:pPr>
      <w:r w:rsidRPr="00167F69">
        <w:rPr>
          <w:rFonts w:ascii="Verdana" w:hAnsi="Verdana"/>
        </w:rPr>
        <w:t xml:space="preserve">Hepsi </w:t>
      </w:r>
      <w:proofErr w:type="spellStart"/>
      <w:r w:rsidRPr="00167F69">
        <w:rPr>
          <w:rFonts w:ascii="Verdana" w:hAnsi="Verdana"/>
        </w:rPr>
        <w:t>ve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daha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fazlası</w:t>
      </w:r>
      <w:proofErr w:type="spellEnd"/>
      <w:r w:rsidRPr="00167F69">
        <w:rPr>
          <w:rFonts w:ascii="Verdana" w:hAnsi="Verdana"/>
        </w:rPr>
        <w:t xml:space="preserve">… </w:t>
      </w:r>
    </w:p>
    <w:p w14:paraId="14BAB430" w14:textId="77777777" w:rsidR="00167F69" w:rsidRDefault="00167F69">
      <w:pPr>
        <w:rPr>
          <w:rFonts w:ascii="Verdana" w:hAnsi="Verdana"/>
        </w:rPr>
      </w:pPr>
    </w:p>
    <w:p w14:paraId="522BFBC5" w14:textId="1B1BCE01" w:rsidR="0079614D" w:rsidRPr="00167F69" w:rsidRDefault="00EF01C1">
      <w:pPr>
        <w:rPr>
          <w:rFonts w:ascii="Verdana" w:hAnsi="Verdana"/>
        </w:rPr>
      </w:pPr>
      <w:proofErr w:type="spellStart"/>
      <w:r w:rsidRPr="00167F69">
        <w:rPr>
          <w:rFonts w:ascii="Verdana" w:hAnsi="Verdana"/>
        </w:rPr>
        <w:t>Sinema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dünyasından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bir</w:t>
      </w:r>
      <w:proofErr w:type="spellEnd"/>
      <w:r w:rsidRPr="00167F69">
        <w:rPr>
          <w:rFonts w:ascii="Verdana" w:hAnsi="Verdana"/>
        </w:rPr>
        <w:t xml:space="preserve"> </w:t>
      </w:r>
      <w:proofErr w:type="spellStart"/>
      <w:r w:rsidRPr="00167F69">
        <w:rPr>
          <w:rFonts w:ascii="Verdana" w:hAnsi="Verdana"/>
        </w:rPr>
        <w:t>çok</w:t>
      </w:r>
      <w:proofErr w:type="spellEnd"/>
      <w:r w:rsidRPr="00167F69">
        <w:rPr>
          <w:rFonts w:ascii="Verdana" w:hAnsi="Verdana"/>
        </w:rPr>
        <w:t xml:space="preserve"> renkli görüntünün yer aldığı “Kırmızı Halı” Cumartesi saat 17.15’te 24 TV’de…</w:t>
      </w:r>
    </w:p>
    <w:sectPr w:rsidR="0079614D" w:rsidRPr="00167F69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5893C" w14:textId="77777777" w:rsidR="00912B9B" w:rsidRDefault="00912B9B" w:rsidP="005A38B0">
      <w:r>
        <w:separator/>
      </w:r>
    </w:p>
  </w:endnote>
  <w:endnote w:type="continuationSeparator" w:id="0">
    <w:p w14:paraId="26718986" w14:textId="77777777" w:rsidR="00912B9B" w:rsidRDefault="00912B9B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95FC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4D3A2459" wp14:editId="4A91569A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EBF9" w14:textId="77777777" w:rsidR="00912B9B" w:rsidRDefault="00912B9B" w:rsidP="005A38B0">
      <w:r>
        <w:separator/>
      </w:r>
    </w:p>
  </w:footnote>
  <w:footnote w:type="continuationSeparator" w:id="0">
    <w:p w14:paraId="2CCF4F3C" w14:textId="77777777" w:rsidR="00912B9B" w:rsidRDefault="00912B9B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2CD9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3BE2BA66" wp14:editId="0415A3D0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4398F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67F69"/>
    <w:rsid w:val="00175249"/>
    <w:rsid w:val="00176982"/>
    <w:rsid w:val="001779E2"/>
    <w:rsid w:val="001B6940"/>
    <w:rsid w:val="001E233E"/>
    <w:rsid w:val="001E6155"/>
    <w:rsid w:val="001F0DBA"/>
    <w:rsid w:val="0022698A"/>
    <w:rsid w:val="002805E1"/>
    <w:rsid w:val="002A0C72"/>
    <w:rsid w:val="002A5FF2"/>
    <w:rsid w:val="002C18F3"/>
    <w:rsid w:val="002C5196"/>
    <w:rsid w:val="002E5ADE"/>
    <w:rsid w:val="003049F4"/>
    <w:rsid w:val="00306B49"/>
    <w:rsid w:val="003136D7"/>
    <w:rsid w:val="00335DCC"/>
    <w:rsid w:val="00376868"/>
    <w:rsid w:val="00381353"/>
    <w:rsid w:val="00381688"/>
    <w:rsid w:val="003959A8"/>
    <w:rsid w:val="003B063D"/>
    <w:rsid w:val="003E1297"/>
    <w:rsid w:val="003E2C78"/>
    <w:rsid w:val="003E69C5"/>
    <w:rsid w:val="003E7930"/>
    <w:rsid w:val="003F6656"/>
    <w:rsid w:val="00420C91"/>
    <w:rsid w:val="004544DB"/>
    <w:rsid w:val="00467C4C"/>
    <w:rsid w:val="004840C4"/>
    <w:rsid w:val="004A1C36"/>
    <w:rsid w:val="004A505F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E64EE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614D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12B9B"/>
    <w:rsid w:val="00913DC0"/>
    <w:rsid w:val="0091620D"/>
    <w:rsid w:val="00917F05"/>
    <w:rsid w:val="0092491C"/>
    <w:rsid w:val="0097422D"/>
    <w:rsid w:val="009838C9"/>
    <w:rsid w:val="00985A60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4574"/>
    <w:rsid w:val="00B61F1C"/>
    <w:rsid w:val="00B6520C"/>
    <w:rsid w:val="00B96E4D"/>
    <w:rsid w:val="00BA525C"/>
    <w:rsid w:val="00BB1804"/>
    <w:rsid w:val="00BB5E04"/>
    <w:rsid w:val="00BD096A"/>
    <w:rsid w:val="00BD27C9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3A89"/>
    <w:rsid w:val="00D251F3"/>
    <w:rsid w:val="00D47292"/>
    <w:rsid w:val="00D51765"/>
    <w:rsid w:val="00D54542"/>
    <w:rsid w:val="00D71E97"/>
    <w:rsid w:val="00D81B25"/>
    <w:rsid w:val="00DA4DDA"/>
    <w:rsid w:val="00DB2B88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EF3107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55086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B98-DE8E-4720-9FDD-EAA5A7D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32</cp:revision>
  <cp:lastPrinted>2020-08-13T10:32:00Z</cp:lastPrinted>
  <dcterms:created xsi:type="dcterms:W3CDTF">2020-08-06T10:52:00Z</dcterms:created>
  <dcterms:modified xsi:type="dcterms:W3CDTF">2020-11-09T08:48:00Z</dcterms:modified>
</cp:coreProperties>
</file>